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07" w:rsidRPr="002E32CB" w:rsidRDefault="00F71407" w:rsidP="00B859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6EBB" w:rsidRPr="002E32CB" w:rsidRDefault="00F71407" w:rsidP="00FD6EBB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E32CB">
        <w:rPr>
          <w:rFonts w:ascii="Arial" w:hAnsi="Arial" w:cs="Arial"/>
          <w:b/>
          <w:sz w:val="20"/>
          <w:szCs w:val="20"/>
          <w:u w:val="single"/>
        </w:rPr>
        <w:t>FORMULAR</w:t>
      </w:r>
      <w:r w:rsidR="00236DFE" w:rsidRPr="002E32CB">
        <w:rPr>
          <w:rFonts w:ascii="Arial" w:hAnsi="Arial" w:cs="Arial"/>
          <w:b/>
          <w:sz w:val="20"/>
          <w:szCs w:val="20"/>
          <w:u w:val="single"/>
        </w:rPr>
        <w:t>IO DE POSTULACIÓN MODALIDAD N° 1</w:t>
      </w:r>
      <w:r w:rsidRPr="002E32CB">
        <w:rPr>
          <w:rFonts w:ascii="Arial" w:hAnsi="Arial" w:cs="Arial"/>
          <w:b/>
          <w:sz w:val="20"/>
          <w:szCs w:val="20"/>
          <w:u w:val="single"/>
        </w:rPr>
        <w:t>:</w:t>
      </w:r>
    </w:p>
    <w:p w:rsidR="00F71407" w:rsidRPr="002E32CB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407" w:rsidRPr="002E32CB" w:rsidRDefault="00FD6EBB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E32CB">
        <w:rPr>
          <w:rFonts w:ascii="Arial" w:hAnsi="Arial" w:cs="Arial"/>
          <w:b/>
          <w:sz w:val="20"/>
          <w:szCs w:val="20"/>
          <w:u w:val="single"/>
        </w:rPr>
        <w:t>ASESORÍAS PARA EL TRASPASO DE CONOCIMIENTO EN PLANI</w:t>
      </w:r>
      <w:r w:rsidR="00E34821">
        <w:rPr>
          <w:rFonts w:ascii="Arial" w:hAnsi="Arial" w:cs="Arial"/>
          <w:b/>
          <w:sz w:val="20"/>
          <w:szCs w:val="20"/>
          <w:u w:val="single"/>
        </w:rPr>
        <w:t>FICACIÓN CULTURAL PARTICIPATIVA</w:t>
      </w:r>
      <w:bookmarkStart w:id="0" w:name="_GoBack"/>
      <w:bookmarkEnd w:id="0"/>
    </w:p>
    <w:p w:rsidR="00FD6EBB" w:rsidRPr="002E32CB" w:rsidRDefault="00FD6EBB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407" w:rsidRPr="002E32CB" w:rsidRDefault="00F71407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73CA" w:rsidRPr="002E32CB" w:rsidRDefault="00DB73CA" w:rsidP="00F71407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71407" w:rsidRPr="002E32CB" w:rsidRDefault="00CB70D0" w:rsidP="00F7140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32CB">
        <w:rPr>
          <w:rFonts w:ascii="Arial" w:hAnsi="Arial" w:cs="Arial"/>
          <w:b/>
          <w:sz w:val="20"/>
          <w:szCs w:val="20"/>
        </w:rPr>
        <w:t>INDIVIDUALIZACIÓN</w:t>
      </w:r>
      <w:r w:rsidR="00F71407" w:rsidRPr="002E32CB">
        <w:rPr>
          <w:rFonts w:ascii="Arial" w:hAnsi="Arial" w:cs="Arial"/>
          <w:b/>
          <w:sz w:val="20"/>
          <w:szCs w:val="20"/>
        </w:rPr>
        <w:t xml:space="preserve"> </w:t>
      </w:r>
      <w:r w:rsidRPr="002E32CB">
        <w:rPr>
          <w:rFonts w:ascii="Arial" w:hAnsi="Arial" w:cs="Arial"/>
          <w:b/>
          <w:sz w:val="20"/>
          <w:szCs w:val="20"/>
        </w:rPr>
        <w:t>DEL ESPACIO CULTURAL</w:t>
      </w:r>
      <w:r w:rsidR="00F71407" w:rsidRPr="002E32CB">
        <w:rPr>
          <w:rFonts w:ascii="Arial" w:hAnsi="Arial" w:cs="Arial"/>
          <w:b/>
          <w:sz w:val="20"/>
          <w:szCs w:val="20"/>
        </w:rPr>
        <w:t xml:space="preserve"> POSTULANTE</w:t>
      </w:r>
    </w:p>
    <w:p w:rsidR="00F71407" w:rsidRPr="002E32CB" w:rsidRDefault="00F71407" w:rsidP="00F71407">
      <w:pPr>
        <w:pStyle w:val="Prrafodelista"/>
        <w:spacing w:after="0" w:line="240" w:lineRule="auto"/>
        <w:ind w:left="55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790"/>
      </w:tblGrid>
      <w:tr w:rsidR="00F71407" w:rsidRPr="002E32CB" w:rsidTr="00F71407">
        <w:tc>
          <w:tcPr>
            <w:tcW w:w="1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63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1987"/>
            </w:tblGrid>
            <w:tr w:rsidR="00D22BD9" w:rsidRPr="002E32CB" w:rsidTr="00B90619">
              <w:trPr>
                <w:trHeight w:val="3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Espacio Cultural</w:t>
                  </w:r>
                </w:p>
                <w:p w:rsidR="00F12973" w:rsidRPr="002E32CB" w:rsidRDefault="00444897" w:rsidP="00B906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="00F12973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orresponderá al Responsable del proyecto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2BD9" w:rsidRPr="002E32CB" w:rsidTr="00B90619">
              <w:trPr>
                <w:trHeight w:val="52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B906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endencia 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ñalar si depende del 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M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cipio, de una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F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undación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Cultural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M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unicipal o 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rporación </w:t>
                  </w:r>
                  <w:r w:rsidR="00B90619"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Cultural M</w:t>
                  </w:r>
                  <w:r w:rsidRPr="002E32CB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cipal)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D22BD9" w:rsidRPr="002E32CB" w:rsidTr="00B90619">
              <w:trPr>
                <w:trHeight w:val="391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444897" w:rsidP="00444897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UT </w:t>
                  </w:r>
                  <w:r w:rsidR="00B90619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l 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Espacio Cultur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2BD9" w:rsidRPr="002E32CB" w:rsidTr="00B90619">
              <w:trPr>
                <w:trHeight w:val="4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444897" w:rsidP="00D22BD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gión y Comuna </w:t>
                  </w:r>
                  <w:r w:rsidR="00010C1B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del Espacio Cultural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2BD9" w:rsidRPr="002E32CB" w:rsidTr="00B90619">
              <w:trPr>
                <w:trHeight w:val="41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Domicilio</w:t>
                  </w:r>
                  <w:r w:rsidR="00010C1B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Espacio Cultur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22BD9" w:rsidRPr="002E32CB" w:rsidTr="00B90619">
              <w:trPr>
                <w:trHeight w:val="42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B90619" w:rsidP="00B906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R</w:t>
                  </w:r>
                  <w:r w:rsidR="00444897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presentante 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444897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eg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22BD9" w:rsidRPr="002E32CB" w:rsidTr="00B90619">
              <w:trPr>
                <w:trHeight w:val="41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B90619" w:rsidP="00B906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RUN del R</w:t>
                  </w:r>
                  <w:r w:rsidR="00444897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presentante 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444897"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egal</w:t>
                  </w:r>
                </w:p>
              </w:tc>
              <w:tc>
                <w:tcPr>
                  <w:tcW w:w="1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BD9" w:rsidRPr="002E32CB" w:rsidRDefault="00D22BD9" w:rsidP="00D22BD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71407" w:rsidRPr="002E32CB" w:rsidRDefault="00F714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71407" w:rsidRPr="002E32CB" w:rsidRDefault="00F71407" w:rsidP="00F71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73CA" w:rsidRPr="002E32CB" w:rsidRDefault="00DB73CA" w:rsidP="00F71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73CA" w:rsidRPr="002E32CB" w:rsidRDefault="00DB73CA" w:rsidP="00F71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27B8" w:rsidRPr="002E32CB" w:rsidRDefault="008D27B8" w:rsidP="0046279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2E32CB">
        <w:rPr>
          <w:rFonts w:ascii="Arial" w:hAnsi="Arial" w:cs="Arial"/>
          <w:b/>
          <w:caps/>
          <w:sz w:val="20"/>
          <w:szCs w:val="20"/>
        </w:rPr>
        <w:t>IDENTIFICACIÓN CONTRAPARTE TÉCNICA DE LA POSTULACIÓN</w:t>
      </w:r>
    </w:p>
    <w:p w:rsidR="00DB73CA" w:rsidRPr="002E32CB" w:rsidRDefault="00DB73CA" w:rsidP="00DB73CA">
      <w:pPr>
        <w:pStyle w:val="Prrafodelista"/>
        <w:spacing w:after="0" w:line="240" w:lineRule="auto"/>
        <w:ind w:left="555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790"/>
      </w:tblGrid>
      <w:tr w:rsidR="008D27B8" w:rsidRPr="002E32CB" w:rsidTr="008D27B8">
        <w:tc>
          <w:tcPr>
            <w:tcW w:w="15983" w:type="dxa"/>
          </w:tcPr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9"/>
              <w:gridCol w:w="10346"/>
            </w:tblGrid>
            <w:tr w:rsidR="008D27B8" w:rsidRPr="002E32CB" w:rsidTr="00905FDA">
              <w:trPr>
                <w:trHeight w:val="70"/>
              </w:trPr>
              <w:tc>
                <w:tcPr>
                  <w:tcW w:w="1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7B8" w:rsidRPr="002E32CB" w:rsidRDefault="008D27B8" w:rsidP="00B9061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os 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del </w:t>
                  </w:r>
                  <w:r w:rsidR="00B90619" w:rsidRPr="002E32CB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f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uncionario/a o trabajador</w:t>
                  </w:r>
                  <w:r w:rsidR="00905FDA" w:rsidRPr="002E32CB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/a</w:t>
                  </w: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que será contraparte del proyecto </w:t>
                  </w:r>
                  <w:r w:rsidR="00905FDA" w:rsidRPr="002E32CB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desde la postulación</w:t>
                  </w:r>
                </w:p>
              </w:tc>
            </w:tr>
            <w:tr w:rsidR="00A9158D" w:rsidRPr="002E32CB" w:rsidTr="00B90619">
              <w:trPr>
                <w:trHeight w:val="306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58D" w:rsidRPr="002E32CB" w:rsidRDefault="00A9158D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bre y apellido: </w:t>
                  </w:r>
                </w:p>
              </w:tc>
              <w:tc>
                <w:tcPr>
                  <w:tcW w:w="10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158D" w:rsidRPr="002E32CB" w:rsidRDefault="00A9158D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UN: </w:t>
                  </w:r>
                </w:p>
              </w:tc>
            </w:tr>
            <w:tr w:rsidR="008D27B8" w:rsidRPr="002E32CB" w:rsidTr="00B90619">
              <w:trPr>
                <w:trHeight w:val="282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rreo electrónico laboral: </w:t>
                  </w:r>
                </w:p>
              </w:tc>
              <w:tc>
                <w:tcPr>
                  <w:tcW w:w="10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éfono fijo y/o celular: </w:t>
                  </w:r>
                </w:p>
              </w:tc>
            </w:tr>
            <w:tr w:rsidR="008D27B8" w:rsidRPr="002E32CB" w:rsidTr="00B90619">
              <w:trPr>
                <w:trHeight w:val="400"/>
              </w:trPr>
              <w:tc>
                <w:tcPr>
                  <w:tcW w:w="5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go: </w:t>
                  </w:r>
                </w:p>
              </w:tc>
              <w:tc>
                <w:tcPr>
                  <w:tcW w:w="10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tigüedad en el cargo: </w:t>
                  </w:r>
                </w:p>
              </w:tc>
            </w:tr>
            <w:tr w:rsidR="008D27B8" w:rsidRPr="002E32CB" w:rsidTr="00A9158D">
              <w:trPr>
                <w:trHeight w:val="70"/>
              </w:trPr>
              <w:tc>
                <w:tcPr>
                  <w:tcW w:w="1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B73CA" w:rsidRPr="002E32CB" w:rsidRDefault="00DB73CA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D27B8" w:rsidRPr="002E32CB" w:rsidTr="00A9158D">
              <w:trPr>
                <w:trHeight w:val="783"/>
              </w:trPr>
              <w:tc>
                <w:tcPr>
                  <w:tcW w:w="1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ar con X (sólo una opción) preferencia de notificación e identificar dirección:</w:t>
                  </w:r>
                </w:p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 correo electrónico (incorporar 2): _________________@_________ y ___________________@_____________</w:t>
                  </w:r>
                </w:p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32CB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 carta certificada, a la dirección:   ________________________________________________________________</w:t>
                  </w:r>
                </w:p>
                <w:p w:rsidR="008D27B8" w:rsidRPr="002E32CB" w:rsidRDefault="008D27B8" w:rsidP="008D27B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27B8" w:rsidRPr="002E32CB" w:rsidRDefault="008D27B8" w:rsidP="008D27B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DB73CA" w:rsidRPr="002E32CB" w:rsidRDefault="00DB73CA" w:rsidP="008D27B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DB73CA" w:rsidRPr="002E32CB" w:rsidRDefault="00DB73CA" w:rsidP="008D27B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DB73CA" w:rsidRPr="002E32CB" w:rsidRDefault="00DB73CA" w:rsidP="008D27B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CB70D0" w:rsidRPr="002E32CB" w:rsidRDefault="00905FDA" w:rsidP="00CB70D0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2E32CB">
        <w:rPr>
          <w:rFonts w:ascii="Arial" w:hAnsi="Arial" w:cs="Arial"/>
          <w:b/>
          <w:caps/>
          <w:sz w:val="20"/>
          <w:szCs w:val="20"/>
        </w:rPr>
        <w:t>DEFINICIÓN DE MATERIA A FORTALECER MEDIANTE ASESOR</w:t>
      </w:r>
      <w:r w:rsidR="00444897" w:rsidRPr="002E32CB">
        <w:rPr>
          <w:rFonts w:ascii="Arial" w:hAnsi="Arial" w:cs="Arial"/>
          <w:b/>
          <w:caps/>
          <w:sz w:val="20"/>
          <w:szCs w:val="20"/>
        </w:rPr>
        <w:t>Í</w:t>
      </w:r>
      <w:r w:rsidRPr="002E32CB">
        <w:rPr>
          <w:rFonts w:ascii="Arial" w:hAnsi="Arial" w:cs="Arial"/>
          <w:b/>
          <w:caps/>
          <w:sz w:val="20"/>
          <w:szCs w:val="20"/>
        </w:rPr>
        <w:t xml:space="preserve">A </w:t>
      </w:r>
      <w:r w:rsidRPr="002E32CB">
        <w:rPr>
          <w:rFonts w:ascii="Arial" w:hAnsi="Arial" w:cs="Arial"/>
          <w:caps/>
          <w:sz w:val="20"/>
          <w:szCs w:val="20"/>
        </w:rPr>
        <w:t>(</w:t>
      </w:r>
      <w:r w:rsidR="00AA3AF0" w:rsidRPr="002E32CB">
        <w:rPr>
          <w:rFonts w:ascii="Arial" w:eastAsia="Calibri" w:hAnsi="Arial" w:cs="Arial"/>
          <w:sz w:val="20"/>
          <w:szCs w:val="20"/>
        </w:rPr>
        <w:t xml:space="preserve">marcar </w:t>
      </w:r>
      <w:r w:rsidR="00444897" w:rsidRPr="002E32CB">
        <w:rPr>
          <w:rFonts w:ascii="Arial" w:eastAsia="Calibri" w:hAnsi="Arial" w:cs="Arial"/>
          <w:sz w:val="20"/>
          <w:szCs w:val="20"/>
        </w:rPr>
        <w:t>con X seleccionando só</w:t>
      </w:r>
      <w:r w:rsidRPr="002E32CB">
        <w:rPr>
          <w:rFonts w:ascii="Arial" w:eastAsia="Calibri" w:hAnsi="Arial" w:cs="Arial"/>
          <w:sz w:val="20"/>
          <w:szCs w:val="20"/>
        </w:rPr>
        <w:t>lo una</w:t>
      </w:r>
      <w:r w:rsidR="00AA3AF0" w:rsidRPr="002E32CB">
        <w:rPr>
          <w:rFonts w:ascii="Arial" w:eastAsia="Calibri" w:hAnsi="Arial" w:cs="Arial"/>
          <w:sz w:val="20"/>
          <w:szCs w:val="20"/>
        </w:rPr>
        <w:t>)</w:t>
      </w:r>
    </w:p>
    <w:p w:rsidR="00DB73CA" w:rsidRPr="002E32CB" w:rsidRDefault="00DB73CA" w:rsidP="00DB73CA">
      <w:pPr>
        <w:pStyle w:val="Prrafodelista"/>
        <w:spacing w:after="0" w:line="240" w:lineRule="auto"/>
        <w:ind w:left="555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183"/>
        <w:gridCol w:w="1607"/>
      </w:tblGrid>
      <w:tr w:rsidR="00A04151" w:rsidRPr="002E32CB" w:rsidTr="00DB73CA">
        <w:tc>
          <w:tcPr>
            <w:tcW w:w="9183" w:type="dxa"/>
          </w:tcPr>
          <w:p w:rsidR="00905FDA" w:rsidRPr="002E32CB" w:rsidRDefault="00905FDA" w:rsidP="00AA3A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2CB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1607" w:type="dxa"/>
          </w:tcPr>
          <w:p w:rsidR="00905FDA" w:rsidRPr="002E32CB" w:rsidRDefault="00905FDA" w:rsidP="009F6C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32CB">
              <w:rPr>
                <w:rFonts w:ascii="Arial" w:hAnsi="Arial" w:cs="Arial"/>
                <w:b/>
                <w:caps/>
                <w:sz w:val="20"/>
                <w:szCs w:val="20"/>
              </w:rPr>
              <w:t>SELECCIÓN</w:t>
            </w:r>
          </w:p>
          <w:p w:rsidR="009F6C86" w:rsidRPr="002E32CB" w:rsidRDefault="009F6C86" w:rsidP="009F6C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32CB">
              <w:rPr>
                <w:rFonts w:ascii="Arial" w:hAnsi="Arial" w:cs="Arial"/>
                <w:sz w:val="20"/>
                <w:szCs w:val="20"/>
              </w:rPr>
              <w:t>marcar con X</w:t>
            </w:r>
          </w:p>
        </w:tc>
      </w:tr>
      <w:tr w:rsidR="00A04151" w:rsidRPr="002E32CB" w:rsidTr="00B90619">
        <w:trPr>
          <w:trHeight w:val="644"/>
        </w:trPr>
        <w:tc>
          <w:tcPr>
            <w:tcW w:w="9183" w:type="dxa"/>
          </w:tcPr>
          <w:p w:rsidR="00DB73CA" w:rsidRPr="002E32CB" w:rsidRDefault="00DB73C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73CA" w:rsidRPr="002E32CB" w:rsidRDefault="00905FDA" w:rsidP="00B90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2CB">
              <w:rPr>
                <w:rFonts w:ascii="Arial" w:hAnsi="Arial" w:cs="Arial"/>
                <w:sz w:val="20"/>
                <w:szCs w:val="20"/>
              </w:rPr>
              <w:t>Estrategia y metodologías para incentivar la participación de la comunidad local en la gestión y desarrollo del Espacio Cultural.</w:t>
            </w:r>
          </w:p>
        </w:tc>
        <w:tc>
          <w:tcPr>
            <w:tcW w:w="1607" w:type="dxa"/>
          </w:tcPr>
          <w:p w:rsidR="00905FDA" w:rsidRPr="002E32CB" w:rsidRDefault="00905FDA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90619" w:rsidRPr="002E32CB" w:rsidRDefault="00B90619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A04151" w:rsidRPr="002E32CB" w:rsidTr="00DB73CA">
        <w:tc>
          <w:tcPr>
            <w:tcW w:w="9183" w:type="dxa"/>
          </w:tcPr>
          <w:p w:rsidR="00DB73CA" w:rsidRPr="002E32CB" w:rsidRDefault="00DB73C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73CA" w:rsidRPr="002E32CB" w:rsidRDefault="00905FDA" w:rsidP="00B90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2CB">
              <w:rPr>
                <w:rFonts w:ascii="Arial" w:hAnsi="Arial" w:cs="Arial"/>
                <w:sz w:val="20"/>
                <w:szCs w:val="20"/>
              </w:rPr>
              <w:t>Levantamiento de plan de desarrollo de públicos a partir del Plan de Gestión existente en el Espacio Cultural.</w:t>
            </w:r>
          </w:p>
        </w:tc>
        <w:tc>
          <w:tcPr>
            <w:tcW w:w="1607" w:type="dxa"/>
          </w:tcPr>
          <w:p w:rsidR="00905FDA" w:rsidRPr="002E32CB" w:rsidRDefault="00905FDA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90619" w:rsidRPr="002E32CB" w:rsidRDefault="00B90619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A04151" w:rsidRPr="002E32CB" w:rsidTr="00DB73CA">
        <w:tc>
          <w:tcPr>
            <w:tcW w:w="9183" w:type="dxa"/>
          </w:tcPr>
          <w:p w:rsidR="00DB73CA" w:rsidRPr="002E32CB" w:rsidRDefault="00DB73C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73CA" w:rsidRPr="002E32CB" w:rsidRDefault="00905FD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2CB">
              <w:rPr>
                <w:rFonts w:ascii="Arial" w:hAnsi="Arial" w:cs="Arial"/>
                <w:sz w:val="20"/>
                <w:szCs w:val="20"/>
              </w:rPr>
              <w:t>Estrategias de sostenibilidad de la gestión del Espacio Cultural, con perspectiva y participación local.</w:t>
            </w:r>
          </w:p>
          <w:p w:rsidR="00DB73CA" w:rsidRPr="002E32CB" w:rsidRDefault="00DB73C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905FDA" w:rsidRPr="002E32CB" w:rsidRDefault="00905FDA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90619" w:rsidRPr="002E32CB" w:rsidRDefault="00B90619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A04151" w:rsidRPr="002E32CB" w:rsidTr="00DB73CA">
        <w:tc>
          <w:tcPr>
            <w:tcW w:w="9183" w:type="dxa"/>
          </w:tcPr>
          <w:p w:rsidR="00DB73CA" w:rsidRPr="002E32CB" w:rsidRDefault="00DB73C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FDA" w:rsidRPr="002E32CB" w:rsidRDefault="00905FDA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32CB">
              <w:rPr>
                <w:rFonts w:ascii="Arial" w:hAnsi="Arial" w:cs="Arial"/>
                <w:sz w:val="20"/>
                <w:szCs w:val="20"/>
              </w:rPr>
              <w:t xml:space="preserve">Otras asesorías que atiendan a </w:t>
            </w:r>
            <w:r w:rsidRPr="002E32CB">
              <w:rPr>
                <w:rFonts w:ascii="Arial" w:hAnsi="Arial" w:cs="Arial"/>
                <w:bCs/>
                <w:sz w:val="20"/>
                <w:szCs w:val="20"/>
              </w:rPr>
              <w:t>la instalación de procesos de planificación cultural con participación local activa y de incidencia directa.</w:t>
            </w:r>
          </w:p>
          <w:p w:rsidR="00A04151" w:rsidRPr="002E32CB" w:rsidRDefault="00A04151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151" w:rsidRPr="002E32CB" w:rsidRDefault="00A04151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que </w:t>
            </w:r>
            <w:r w:rsidR="00A9158D" w:rsidRPr="002E32CB">
              <w:rPr>
                <w:rFonts w:ascii="Arial" w:hAnsi="Arial" w:cs="Arial"/>
                <w:b/>
                <w:bCs/>
                <w:sz w:val="20"/>
                <w:szCs w:val="20"/>
              </w:rPr>
              <w:t>cual</w:t>
            </w:r>
            <w:r w:rsidR="00B90619" w:rsidRPr="002E3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9158D" w:rsidRPr="002E32C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Pr="002E32C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:rsidR="00A9158D" w:rsidRPr="002E32CB" w:rsidRDefault="00A9158D" w:rsidP="0090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905FDA" w:rsidRPr="002E32CB" w:rsidRDefault="00905FDA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90619" w:rsidRPr="002E32CB" w:rsidRDefault="00B90619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90619" w:rsidRPr="002E32CB" w:rsidRDefault="00B90619" w:rsidP="00905FDA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DB73CA" w:rsidRPr="002E32CB" w:rsidRDefault="00DB73CA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DB73CA" w:rsidRPr="002E32CB" w:rsidRDefault="00DB73CA" w:rsidP="00CB70D0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F71407" w:rsidRPr="002E32CB" w:rsidRDefault="00AA3AF0" w:rsidP="0046279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2E32CB">
        <w:rPr>
          <w:rFonts w:ascii="Arial" w:hAnsi="Arial" w:cs="Arial"/>
          <w:b/>
          <w:caps/>
          <w:sz w:val="20"/>
          <w:szCs w:val="20"/>
        </w:rPr>
        <w:t xml:space="preserve">FORMULACIÓN DEL PROYECTO </w:t>
      </w:r>
      <w:r w:rsidR="009F6C86" w:rsidRPr="002E32CB">
        <w:rPr>
          <w:rFonts w:ascii="Arial" w:hAnsi="Arial" w:cs="Arial"/>
          <w:b/>
          <w:caps/>
          <w:sz w:val="20"/>
          <w:szCs w:val="20"/>
        </w:rPr>
        <w:t>de asesoría para el traspaso de conocimiento en planificación cultural participativa.</w:t>
      </w:r>
    </w:p>
    <w:p w:rsidR="00DB73CA" w:rsidRPr="002E32CB" w:rsidRDefault="00DB73CA" w:rsidP="00C725F3">
      <w:pPr>
        <w:pStyle w:val="Prrafodelista"/>
        <w:spacing w:after="0" w:line="240" w:lineRule="auto"/>
        <w:ind w:left="555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10627"/>
      </w:tblGrid>
      <w:tr w:rsidR="00F71407" w:rsidRPr="002E32CB" w:rsidTr="0046279D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7" w:rsidRPr="002E32CB" w:rsidRDefault="00F7140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04151" w:rsidRPr="002E32CB" w:rsidRDefault="002C59EF" w:rsidP="00A04151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32C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 </w:t>
            </w:r>
            <w:r w:rsidRPr="002E32CB">
              <w:rPr>
                <w:rFonts w:ascii="Arial" w:hAnsi="Arial" w:cs="Arial"/>
                <w:b/>
                <w:sz w:val="20"/>
                <w:szCs w:val="20"/>
              </w:rPr>
              <w:t xml:space="preserve">continuación, </w:t>
            </w:r>
            <w:r w:rsidR="009F66A7" w:rsidRPr="002E32CB">
              <w:rPr>
                <w:rFonts w:ascii="Arial" w:hAnsi="Arial" w:cs="Arial"/>
                <w:b/>
                <w:sz w:val="20"/>
                <w:szCs w:val="20"/>
              </w:rPr>
              <w:t>realice un diagnóstico d</w:t>
            </w:r>
            <w:r w:rsidR="00FA6D44" w:rsidRPr="002E32CB">
              <w:rPr>
                <w:rFonts w:ascii="Arial" w:hAnsi="Arial" w:cs="Arial"/>
                <w:b/>
                <w:sz w:val="20"/>
                <w:szCs w:val="20"/>
              </w:rPr>
              <w:t>el estado actual de la gestión cultural del Espacio postulante en relación con la comunidad que habita el territorio</w:t>
            </w:r>
            <w:r w:rsidR="00A04151" w:rsidRPr="002E32CB">
              <w:rPr>
                <w:rFonts w:ascii="Arial" w:hAnsi="Arial" w:cs="Arial"/>
                <w:b/>
                <w:sz w:val="20"/>
                <w:szCs w:val="20"/>
              </w:rPr>
              <w:t xml:space="preserve">, identificando principales </w:t>
            </w:r>
            <w:r w:rsidR="009F66A7" w:rsidRPr="002E32CB">
              <w:rPr>
                <w:rFonts w:ascii="Arial" w:hAnsi="Arial" w:cs="Arial"/>
                <w:b/>
                <w:sz w:val="20"/>
                <w:szCs w:val="20"/>
              </w:rPr>
              <w:t>resi</w:t>
            </w:r>
            <w:r w:rsidR="00FA6D44" w:rsidRPr="002E32CB">
              <w:rPr>
                <w:rFonts w:ascii="Arial" w:hAnsi="Arial" w:cs="Arial"/>
                <w:b/>
                <w:sz w:val="20"/>
                <w:szCs w:val="20"/>
              </w:rPr>
              <w:t xml:space="preserve">stencias objetivas y/o subjetivas </w:t>
            </w:r>
            <w:r w:rsidR="00A04151" w:rsidRPr="002E32CB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FA6D44" w:rsidRPr="002E32CB">
              <w:rPr>
                <w:rFonts w:ascii="Arial" w:hAnsi="Arial" w:cs="Arial"/>
                <w:b/>
                <w:sz w:val="20"/>
                <w:szCs w:val="20"/>
              </w:rPr>
              <w:t>el involucramiento ciudadano</w:t>
            </w:r>
            <w:r w:rsidR="00A04151" w:rsidRPr="002E32CB">
              <w:rPr>
                <w:rFonts w:ascii="Arial" w:hAnsi="Arial" w:cs="Arial"/>
                <w:b/>
                <w:sz w:val="20"/>
                <w:szCs w:val="20"/>
              </w:rPr>
              <w:t xml:space="preserve"> en el </w:t>
            </w:r>
            <w:r w:rsidR="001E0792" w:rsidRPr="002E32C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04151" w:rsidRPr="002E32CB">
              <w:rPr>
                <w:rFonts w:ascii="Arial" w:hAnsi="Arial" w:cs="Arial"/>
                <w:b/>
                <w:sz w:val="20"/>
                <w:szCs w:val="20"/>
              </w:rPr>
              <w:t xml:space="preserve">spacio </w:t>
            </w:r>
            <w:r w:rsidR="001E0792" w:rsidRPr="002E32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04151" w:rsidRPr="002E32CB">
              <w:rPr>
                <w:rFonts w:ascii="Arial" w:hAnsi="Arial" w:cs="Arial"/>
                <w:b/>
                <w:sz w:val="20"/>
                <w:szCs w:val="20"/>
              </w:rPr>
              <w:t>ultural.</w:t>
            </w:r>
          </w:p>
          <w:p w:rsidR="00A04151" w:rsidRPr="002E32CB" w:rsidRDefault="002C59EF" w:rsidP="00A04151">
            <w:pPr>
              <w:pStyle w:val="Prrafodelista"/>
              <w:spacing w:after="0" w:line="240" w:lineRule="auto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="002B482D" w:rsidRPr="002E32CB">
              <w:rPr>
                <w:rFonts w:ascii="Arial" w:hAnsi="Arial" w:cs="Arial"/>
                <w:i/>
                <w:sz w:val="20"/>
                <w:szCs w:val="20"/>
              </w:rPr>
              <w:t xml:space="preserve">Máximo </w:t>
            </w:r>
            <w:r w:rsidR="00A04151" w:rsidRPr="002E32CB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2E32CB">
              <w:rPr>
                <w:rFonts w:ascii="Arial" w:hAnsi="Arial" w:cs="Arial"/>
                <w:i/>
                <w:sz w:val="20"/>
                <w:szCs w:val="20"/>
              </w:rPr>
              <w:t>0 líneas, letra tamaño mínimo Arial n°9</w:t>
            </w: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2C59EF" w:rsidRPr="002E32CB" w:rsidTr="0046279D">
        <w:trPr>
          <w:trHeight w:val="1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F" w:rsidRPr="002E32CB" w:rsidRDefault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F329D" w:rsidRPr="002E32CB" w:rsidRDefault="00FF329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F329D" w:rsidRPr="002E32CB" w:rsidRDefault="00FF329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B482D" w:rsidRPr="002E32CB" w:rsidTr="009F66A7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D" w:rsidRPr="002E32CB" w:rsidRDefault="002B482D" w:rsidP="009F66A7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En este apartado desarrolle brevemente </w:t>
            </w:r>
            <w:r w:rsidR="003F4918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el proyecto de asesoría </w:t>
            </w:r>
            <w:r w:rsidR="009F66A7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en todos </w:t>
            </w:r>
            <w:r w:rsidR="003F4918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u</w:t>
            </w:r>
            <w:r w:rsidR="008C482F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</w:t>
            </w:r>
            <w:r w:rsidR="009F66A7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C482F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tributos</w:t>
            </w:r>
            <w:r w:rsidR="009F66A7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técnicos y </w:t>
            </w:r>
            <w:r w:rsidR="008C482F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aspectos </w:t>
            </w:r>
            <w:r w:rsidR="009F66A7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todológicos relevantes, incorporando la descripción del perfil del profesional experto o consultora a contratar en caso de adjudicar.</w:t>
            </w:r>
          </w:p>
          <w:p w:rsidR="00A04151" w:rsidRPr="002E32CB" w:rsidRDefault="00A04151" w:rsidP="00A0415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2E32CB">
              <w:rPr>
                <w:rFonts w:ascii="Arial" w:hAnsi="Arial" w:cs="Arial"/>
                <w:i/>
                <w:sz w:val="20"/>
                <w:szCs w:val="20"/>
              </w:rPr>
              <w:t>Máximo 50 líneas, letra tamaño mínimo Arial n°9</w:t>
            </w: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2B482D" w:rsidRPr="002E32CB" w:rsidTr="0046279D">
        <w:trPr>
          <w:trHeight w:val="1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D" w:rsidRPr="002E32CB" w:rsidRDefault="002B482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C59EF" w:rsidRPr="002E32CB" w:rsidTr="00A04151">
        <w:trPr>
          <w:trHeight w:val="7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F" w:rsidRPr="002E32CB" w:rsidRDefault="00FA6D44" w:rsidP="00FA6D44">
            <w:pPr>
              <w:pStyle w:val="Prrafodelista"/>
              <w:tabs>
                <w:tab w:val="left" w:pos="360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lastRenderedPageBreak/>
              <w:tab/>
            </w:r>
          </w:p>
          <w:p w:rsidR="00FA6D44" w:rsidRPr="002E32CB" w:rsidRDefault="00A04151" w:rsidP="00FA6D44">
            <w:pPr>
              <w:pStyle w:val="Prrafodelista"/>
              <w:numPr>
                <w:ilvl w:val="1"/>
                <w:numId w:val="25"/>
              </w:num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eñale</w:t>
            </w:r>
            <w:r w:rsidR="001E0792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,</w:t>
            </w: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564937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l menos</w:t>
            </w:r>
            <w:r w:rsidR="001E0792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,</w:t>
            </w:r>
            <w:r w:rsidR="00564937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tres objetivos principales que dan sustento a la asesoría para el traspaso de conocimiento en planificación cultural participativa.</w:t>
            </w:r>
          </w:p>
          <w:p w:rsidR="00FA6D44" w:rsidRPr="002E32CB" w:rsidRDefault="00FA6D44" w:rsidP="00FA6D44">
            <w:pPr>
              <w:pStyle w:val="Prrafodelista"/>
              <w:tabs>
                <w:tab w:val="left" w:pos="360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             (</w:t>
            </w:r>
            <w:r w:rsidRPr="002E32CB">
              <w:rPr>
                <w:rFonts w:ascii="Arial" w:hAnsi="Arial" w:cs="Arial"/>
                <w:i/>
                <w:sz w:val="20"/>
                <w:szCs w:val="20"/>
              </w:rPr>
              <w:t>Máximo 20 líneas, letra tamaño mínimo Arial n°9</w:t>
            </w: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2C59EF" w:rsidRPr="002E32CB" w:rsidTr="0046279D">
        <w:trPr>
          <w:trHeight w:val="3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F" w:rsidRPr="002E32CB" w:rsidRDefault="002C59EF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C59EF" w:rsidRPr="002E32CB" w:rsidTr="0046279D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F" w:rsidRPr="002E32CB" w:rsidRDefault="002C59EF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A9158D" w:rsidRPr="002E32CB" w:rsidRDefault="00A9158D" w:rsidP="00A9158D">
            <w:pPr>
              <w:pStyle w:val="Prrafodelista"/>
              <w:numPr>
                <w:ilvl w:val="1"/>
                <w:numId w:val="25"/>
              </w:numPr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n este apartado describa el impacto esperado en caso de adjudicar el proyecto, considerando</w:t>
            </w:r>
            <w:r w:rsidR="001E0792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los</w:t>
            </w: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principales intereses, c</w:t>
            </w:r>
            <w:r w:rsidR="001E0792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ómo fortalecerá la gestión cultural del espacio y cuá</w:t>
            </w: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tas personas del equipo de trabajo total del espacio cultural serán beneficiados con el proyecto en caso de adjudicar.</w:t>
            </w:r>
          </w:p>
          <w:p w:rsidR="0046279D" w:rsidRPr="002E32CB" w:rsidRDefault="0046279D" w:rsidP="00A9158D">
            <w:pPr>
              <w:pStyle w:val="Prrafodelista"/>
              <w:tabs>
                <w:tab w:val="left" w:pos="36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2E32CB">
              <w:rPr>
                <w:rFonts w:ascii="Arial" w:hAnsi="Arial" w:cs="Arial"/>
                <w:i/>
                <w:sz w:val="20"/>
                <w:szCs w:val="20"/>
              </w:rPr>
              <w:t xml:space="preserve">Máximo </w:t>
            </w:r>
            <w:r w:rsidR="00A9158D" w:rsidRPr="002E32CB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2E32CB">
              <w:rPr>
                <w:rFonts w:ascii="Arial" w:hAnsi="Arial" w:cs="Arial"/>
                <w:i/>
                <w:sz w:val="20"/>
                <w:szCs w:val="20"/>
              </w:rPr>
              <w:t>0 líneas, letra tamaño mínimo Arial n°9</w:t>
            </w:r>
            <w:r w:rsidRPr="002E32CB">
              <w:rPr>
                <w:rFonts w:ascii="Arial" w:hAnsi="Arial" w:cs="Arial"/>
                <w:i/>
                <w:caps/>
                <w:sz w:val="20"/>
                <w:szCs w:val="20"/>
              </w:rPr>
              <w:t>)</w:t>
            </w:r>
          </w:p>
        </w:tc>
      </w:tr>
      <w:tr w:rsidR="00FA6D44" w:rsidRPr="002E32CB" w:rsidTr="0046279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B73CA" w:rsidRPr="002E32CB" w:rsidRDefault="00DB73CA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FA6D44" w:rsidRPr="002E32CB" w:rsidRDefault="00FA6D44" w:rsidP="002C59E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DB73CA" w:rsidRPr="002E32CB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B73CA" w:rsidRPr="002E32CB" w:rsidSect="0046279D">
          <w:headerReference w:type="default" r:id="rId8"/>
          <w:pgSz w:w="12242" w:h="18722" w:code="281"/>
          <w:pgMar w:top="1145" w:right="709" w:bottom="1418" w:left="567" w:header="709" w:footer="709" w:gutter="0"/>
          <w:cols w:space="708"/>
          <w:docGrid w:linePitch="360"/>
        </w:sectPr>
      </w:pPr>
    </w:p>
    <w:p w:rsidR="00DB73CA" w:rsidRPr="002E32CB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1407" w:rsidRPr="002E32CB" w:rsidRDefault="008232A8" w:rsidP="00C725F3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2E32CB">
        <w:rPr>
          <w:rFonts w:ascii="Arial" w:hAnsi="Arial" w:cs="Arial"/>
          <w:b/>
          <w:caps/>
          <w:sz w:val="20"/>
          <w:szCs w:val="20"/>
        </w:rPr>
        <w:t>PRESUPUESTO Y FINANCIAMIENTO</w:t>
      </w:r>
    </w:p>
    <w:p w:rsidR="00F71407" w:rsidRPr="002E32CB" w:rsidRDefault="00F71407" w:rsidP="00F71407">
      <w:pPr>
        <w:pStyle w:val="Prrafodelista"/>
        <w:spacing w:after="0" w:line="240" w:lineRule="auto"/>
        <w:ind w:left="55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00"/>
      </w:tblGrid>
      <w:tr w:rsidR="00F71407" w:rsidRPr="002E32CB" w:rsidTr="004F6D33">
        <w:trPr>
          <w:trHeight w:val="393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33" w:rsidRPr="002E32CB" w:rsidRDefault="004777CC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5.1- A </w:t>
            </w:r>
            <w:r w:rsidR="00856F4C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tinuación,</w:t>
            </w:r>
            <w:r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señale las definiciones presupuestarias en coherencia con la formulación del proyecto</w:t>
            </w:r>
            <w:r w:rsidR="00856F4C" w:rsidRPr="002E32C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y los atributos técnicos mínimos que deberá contener la asesoría:</w:t>
            </w:r>
          </w:p>
          <w:p w:rsidR="00856F4C" w:rsidRPr="002E32CB" w:rsidRDefault="00856F4C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777CC" w:rsidRPr="002E32CB" w:rsidTr="004F6D33">
        <w:trPr>
          <w:trHeight w:val="676"/>
        </w:trPr>
        <w:tc>
          <w:tcPr>
            <w:tcW w:w="1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2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9"/>
              <w:gridCol w:w="1559"/>
              <w:gridCol w:w="2693"/>
              <w:gridCol w:w="2552"/>
              <w:gridCol w:w="1843"/>
              <w:gridCol w:w="3543"/>
            </w:tblGrid>
            <w:tr w:rsidR="001E7EA0" w:rsidRPr="002E32CB" w:rsidTr="002E32CB">
              <w:trPr>
                <w:trHeight w:val="360"/>
              </w:trPr>
              <w:tc>
                <w:tcPr>
                  <w:tcW w:w="31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9C6C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ombre Ítem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Mes de </w:t>
                  </w:r>
                  <w:r w:rsidR="002E32CB"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E</w:t>
                  </w: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jecución</w:t>
                  </w:r>
                </w:p>
                <w:p w:rsidR="002E32CB" w:rsidRDefault="002E32CB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2E32CB" w:rsidRPr="002E32CB" w:rsidRDefault="002E32CB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20"/>
                      <w:szCs w:val="20"/>
                      <w:lang w:eastAsia="es-CL"/>
                    </w:rPr>
                    <w:t>(Mes 1, Mes 2, Mes 3…)</w:t>
                  </w:r>
                </w:p>
              </w:tc>
              <w:tc>
                <w:tcPr>
                  <w:tcW w:w="524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9BC2E6"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Monto correspondiente a la presente convocatoria 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Otros Financiamientos</w:t>
                  </w:r>
                </w:p>
              </w:tc>
            </w:tr>
            <w:tr w:rsidR="001E7EA0" w:rsidRPr="002E32CB" w:rsidTr="002E32CB">
              <w:trPr>
                <w:trHeight w:val="60"/>
              </w:trPr>
              <w:tc>
                <w:tcPr>
                  <w:tcW w:w="31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524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538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CL"/>
                    </w:rPr>
                    <w:t xml:space="preserve"> (completar solo en caso de considerar cofinanciamiento)</w:t>
                  </w:r>
                </w:p>
              </w:tc>
            </w:tr>
            <w:tr w:rsidR="001E7EA0" w:rsidRPr="002E32CB" w:rsidTr="002E32CB">
              <w:trPr>
                <w:trHeight w:val="300"/>
              </w:trPr>
              <w:tc>
                <w:tcPr>
                  <w:tcW w:w="31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524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9C6C95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En Dinero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9C6C95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Valorado</w:t>
                  </w:r>
                </w:p>
              </w:tc>
            </w:tr>
            <w:tr w:rsidR="001E7EA0" w:rsidRPr="002E32CB" w:rsidTr="002E32CB">
              <w:trPr>
                <w:trHeight w:val="269"/>
              </w:trPr>
              <w:tc>
                <w:tcPr>
                  <w:tcW w:w="31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524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1E7EA0" w:rsidRPr="002E32CB" w:rsidTr="002E32CB">
              <w:trPr>
                <w:trHeight w:val="152"/>
              </w:trPr>
              <w:tc>
                <w:tcPr>
                  <w:tcW w:w="31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1E7EA0" w:rsidRPr="002E32CB" w:rsidRDefault="009C6C95" w:rsidP="008C482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Gastos Operacionales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1E7EA0" w:rsidRPr="002E32CB" w:rsidRDefault="009C6C95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Recursos Humano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9C6C95" w:rsidP="005A21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Monto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9C6C95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Indicar Aporte</w:t>
                  </w:r>
                </w:p>
              </w:tc>
            </w:tr>
            <w:tr w:rsidR="001E7EA0" w:rsidRPr="002E32CB" w:rsidTr="002E32CB">
              <w:trPr>
                <w:trHeight w:val="741"/>
              </w:trPr>
              <w:tc>
                <w:tcPr>
                  <w:tcW w:w="31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9C6C9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1.       PLANIFICACIÓN ENTRE ASESOR Y ESPACIO CULTUR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71491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9C6C95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9C6C9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1E7EA0" w:rsidRPr="002E32CB" w:rsidTr="002E32CB">
              <w:trPr>
                <w:trHeight w:val="539"/>
              </w:trPr>
              <w:tc>
                <w:tcPr>
                  <w:tcW w:w="31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9C6C9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2.       IMPLEMENTACIÓN ASESORÍ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9C6C95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9C6C95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1E7EA0" w:rsidRPr="002E32CB" w:rsidTr="002E32CB">
              <w:trPr>
                <w:trHeight w:val="1035"/>
              </w:trPr>
              <w:tc>
                <w:tcPr>
                  <w:tcW w:w="31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9C6C9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3.       EVALUACIÓN </w:t>
                  </w:r>
                  <w:r w:rsidR="003F4918"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DE </w:t>
                  </w: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ARTICIPAN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 xml:space="preserve"> 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1E7EA0" w:rsidRPr="002E32CB" w:rsidTr="002E32CB">
              <w:trPr>
                <w:trHeight w:val="525"/>
              </w:trPr>
              <w:tc>
                <w:tcPr>
                  <w:tcW w:w="31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9C6C9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4.       OTROS</w:t>
                  </w:r>
                  <w:r w:rsidR="0071491F"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,</w:t>
                  </w:r>
                  <w:r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ESPECIFIQUE</w:t>
                  </w:r>
                  <w:r w:rsidR="0071491F"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1E7EA0" w:rsidRPr="002E32CB" w:rsidTr="002E32C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1E7EA0" w:rsidRPr="002E32CB" w:rsidTr="002E32CB">
              <w:trPr>
                <w:trHeight w:val="315"/>
              </w:trPr>
              <w:tc>
                <w:tcPr>
                  <w:tcW w:w="31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  <w:r w:rsidR="0071491F" w:rsidRPr="002E32C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7EA0" w:rsidRPr="002E32CB" w:rsidRDefault="001E7EA0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71491F" w:rsidRPr="002E32CB" w:rsidTr="009C6C95">
              <w:trPr>
                <w:trHeight w:val="432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491F" w:rsidRPr="009C6C95" w:rsidRDefault="0071491F" w:rsidP="009C6C9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TOTALES POR ÍTEM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71491F" w:rsidRPr="002E32CB" w:rsidRDefault="009C6C95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71491F"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71491F" w:rsidRPr="002E32CB" w:rsidRDefault="0071491F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 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91F" w:rsidRPr="002E32CB" w:rsidRDefault="009C6C95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71491F"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91F" w:rsidRPr="002E32CB" w:rsidRDefault="0071491F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71491F" w:rsidRPr="002E32CB" w:rsidTr="002E32CB">
              <w:trPr>
                <w:trHeight w:val="592"/>
              </w:trPr>
              <w:tc>
                <w:tcPr>
                  <w:tcW w:w="46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5AA4" w:rsidRDefault="007C5AA4" w:rsidP="0071491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:rsidR="0071491F" w:rsidRDefault="0071491F" w:rsidP="0071491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2E32C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MONTO TOTAL PROYECTO</w:t>
                  </w:r>
                </w:p>
                <w:p w:rsidR="007C5AA4" w:rsidRDefault="007C5AA4" w:rsidP="0071491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(</w:t>
                  </w:r>
                  <w:r w:rsidRPr="007C5A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Gastos Operacionale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+</w:t>
                  </w:r>
                  <w:r w:rsidRPr="007C5A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Recursos Humano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)</w:t>
                  </w:r>
                </w:p>
                <w:p w:rsidR="007C5AA4" w:rsidRPr="002E32CB" w:rsidRDefault="007C5AA4" w:rsidP="0071491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7C5A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center"/>
                </w:tcPr>
                <w:p w:rsidR="0071491F" w:rsidRPr="002E32CB" w:rsidRDefault="007C5AA4" w:rsidP="007C5AA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71491F" w:rsidRPr="002E32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L"/>
                    </w:rPr>
                    <w:t>$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1491F" w:rsidRPr="002E32CB" w:rsidRDefault="0071491F" w:rsidP="001E7EA0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:rsidR="004777CC" w:rsidRPr="002E32CB" w:rsidRDefault="004777CC" w:rsidP="00DB73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71407" w:rsidRPr="002E32CB" w:rsidRDefault="00DB73CA" w:rsidP="00F714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32CB">
        <w:rPr>
          <w:rFonts w:ascii="Arial" w:hAnsi="Arial" w:cs="Arial"/>
          <w:b/>
          <w:sz w:val="20"/>
          <w:szCs w:val="20"/>
        </w:rPr>
        <w:br w:type="textWrapping" w:clear="all"/>
      </w:r>
    </w:p>
    <w:p w:rsidR="00B85944" w:rsidRPr="002E32CB" w:rsidRDefault="00B85944" w:rsidP="00F205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B85944" w:rsidRPr="002E32CB" w:rsidRDefault="00B85944" w:rsidP="00F71407">
      <w:pPr>
        <w:pStyle w:val="Prrafodelista"/>
        <w:spacing w:after="0" w:line="240" w:lineRule="auto"/>
        <w:ind w:left="1440"/>
        <w:rPr>
          <w:rFonts w:ascii="Arial" w:eastAsia="Calibri" w:hAnsi="Arial" w:cs="Arial"/>
          <w:sz w:val="20"/>
          <w:szCs w:val="20"/>
          <w:u w:val="single"/>
        </w:rPr>
      </w:pPr>
    </w:p>
    <w:sectPr w:rsidR="00B85944" w:rsidRPr="002E32CB" w:rsidSect="00DB73CA">
      <w:headerReference w:type="default" r:id="rId9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20" w:rsidRDefault="008F0420" w:rsidP="00240910">
      <w:pPr>
        <w:spacing w:after="0" w:line="240" w:lineRule="auto"/>
      </w:pPr>
      <w:r>
        <w:separator/>
      </w:r>
    </w:p>
  </w:endnote>
  <w:endnote w:type="continuationSeparator" w:id="0">
    <w:p w:rsidR="008F0420" w:rsidRDefault="008F0420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20" w:rsidRDefault="008F0420" w:rsidP="00240910">
      <w:pPr>
        <w:spacing w:after="0" w:line="240" w:lineRule="auto"/>
      </w:pPr>
      <w:r>
        <w:separator/>
      </w:r>
    </w:p>
  </w:footnote>
  <w:footnote w:type="continuationSeparator" w:id="0">
    <w:p w:rsidR="008F0420" w:rsidRDefault="008F0420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56"/>
      <w:gridCol w:w="8415"/>
      <w:gridCol w:w="703"/>
    </w:tblGrid>
    <w:tr w:rsidR="00A63653" w:rsidTr="00DB73CA">
      <w:trPr>
        <w:trHeight w:val="1459"/>
      </w:trPr>
      <w:tc>
        <w:tcPr>
          <w:tcW w:w="0" w:type="auto"/>
        </w:tcPr>
        <w:p w:rsidR="00A63653" w:rsidRDefault="003D376E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1F41C33D" wp14:editId="4820EC26">
                <wp:extent cx="1101725" cy="995680"/>
                <wp:effectExtent l="0" t="0" r="3175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63653" w:rsidRPr="00B13969" w:rsidRDefault="00A63653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A63653" w:rsidRDefault="00A63653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 xml:space="preserve">CONVOCATORIA PARA EL FORTALECIMIENTO DE LA </w:t>
          </w:r>
          <w:r w:rsidR="00444897">
            <w:rPr>
              <w:rFonts w:ascii="Arial" w:hAnsi="Arial" w:cs="Arial"/>
              <w:b/>
            </w:rPr>
            <w:t xml:space="preserve">PLANIFICACIÓN Y LA </w:t>
          </w:r>
          <w:r w:rsidRPr="00A01FE8">
            <w:rPr>
              <w:rFonts w:ascii="Arial" w:hAnsi="Arial" w:cs="Arial"/>
              <w:b/>
            </w:rPr>
            <w:t>GESTIÓN CULTURAL LOCAL 201</w:t>
          </w:r>
          <w:r w:rsidR="002C59EF"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bottom"/>
        </w:tcPr>
        <w:p w:rsidR="00A63653" w:rsidRDefault="0046279D" w:rsidP="0046279D">
          <w:pPr>
            <w:pStyle w:val="Encabezado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A63653" w:rsidRDefault="00A636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440" w:type="dxa"/>
      <w:tblLook w:val="04A0" w:firstRow="1" w:lastRow="0" w:firstColumn="1" w:lastColumn="0" w:noHBand="0" w:noVBand="1"/>
    </w:tblPr>
    <w:tblGrid>
      <w:gridCol w:w="1956"/>
      <w:gridCol w:w="10348"/>
      <w:gridCol w:w="703"/>
    </w:tblGrid>
    <w:tr w:rsidR="00856F4C" w:rsidTr="00856F4C">
      <w:trPr>
        <w:trHeight w:val="1459"/>
      </w:trPr>
      <w:tc>
        <w:tcPr>
          <w:tcW w:w="0" w:type="auto"/>
        </w:tcPr>
        <w:p w:rsidR="00856F4C" w:rsidRDefault="00856F4C" w:rsidP="00856F4C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3F7E131B" wp14:editId="62AFD915">
                <wp:extent cx="1101725" cy="995680"/>
                <wp:effectExtent l="0" t="0" r="3175" b="0"/>
                <wp:docPr id="10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856F4C" w:rsidRPr="00B13969" w:rsidRDefault="00856F4C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856F4C" w:rsidRDefault="00856F4C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>CONVOCATORIA PARA EL FORTALECIMIENTO DE LA GESTIÓN CULTURAL LOCAL 201</w:t>
          </w:r>
          <w:r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856F4C" w:rsidRDefault="00856F4C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0" w:type="auto"/>
          <w:vAlign w:val="bottom"/>
        </w:tcPr>
        <w:p w:rsidR="00856F4C" w:rsidRDefault="00856F4C" w:rsidP="0046279D">
          <w:pPr>
            <w:pStyle w:val="Encabezado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856F4C" w:rsidRDefault="00856F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AB"/>
    <w:multiLevelType w:val="multilevel"/>
    <w:tmpl w:val="C5A03636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7484C0D"/>
    <w:multiLevelType w:val="hybridMultilevel"/>
    <w:tmpl w:val="73D05F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6B97"/>
    <w:multiLevelType w:val="multilevel"/>
    <w:tmpl w:val="A7061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249A4FBF"/>
    <w:multiLevelType w:val="hybridMultilevel"/>
    <w:tmpl w:val="7520DC70"/>
    <w:lvl w:ilvl="0" w:tplc="3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41B79"/>
    <w:multiLevelType w:val="hybridMultilevel"/>
    <w:tmpl w:val="F8A0AADE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612F73"/>
    <w:multiLevelType w:val="hybridMultilevel"/>
    <w:tmpl w:val="D906449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71D70"/>
    <w:multiLevelType w:val="multilevel"/>
    <w:tmpl w:val="0A14F1F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52804753"/>
    <w:multiLevelType w:val="multilevel"/>
    <w:tmpl w:val="1670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8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D29491A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9D3154"/>
    <w:multiLevelType w:val="hybridMultilevel"/>
    <w:tmpl w:val="D03C188E"/>
    <w:lvl w:ilvl="0" w:tplc="EBA255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C87A04"/>
    <w:multiLevelType w:val="multilevel"/>
    <w:tmpl w:val="90F23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2"/>
  </w:num>
  <w:num w:numId="5">
    <w:abstractNumId w:val="18"/>
  </w:num>
  <w:num w:numId="6">
    <w:abstractNumId w:val="26"/>
  </w:num>
  <w:num w:numId="7">
    <w:abstractNumId w:val="27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10"/>
  </w:num>
  <w:num w:numId="13">
    <w:abstractNumId w:val="23"/>
  </w:num>
  <w:num w:numId="14">
    <w:abstractNumId w:val="21"/>
  </w:num>
  <w:num w:numId="15">
    <w:abstractNumId w:val="9"/>
  </w:num>
  <w:num w:numId="16">
    <w:abstractNumId w:val="19"/>
  </w:num>
  <w:num w:numId="17">
    <w:abstractNumId w:val="7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5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4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10C1B"/>
    <w:rsid w:val="00020D9F"/>
    <w:rsid w:val="000236B7"/>
    <w:rsid w:val="00025FAD"/>
    <w:rsid w:val="000306EF"/>
    <w:rsid w:val="000326C5"/>
    <w:rsid w:val="000430D0"/>
    <w:rsid w:val="0004606A"/>
    <w:rsid w:val="00055698"/>
    <w:rsid w:val="00055C17"/>
    <w:rsid w:val="000625FD"/>
    <w:rsid w:val="0008422D"/>
    <w:rsid w:val="0008700E"/>
    <w:rsid w:val="00092830"/>
    <w:rsid w:val="000A50D2"/>
    <w:rsid w:val="000B08CD"/>
    <w:rsid w:val="000B4BD9"/>
    <w:rsid w:val="000D3D88"/>
    <w:rsid w:val="000D4D44"/>
    <w:rsid w:val="000D6174"/>
    <w:rsid w:val="000D632A"/>
    <w:rsid w:val="000E0782"/>
    <w:rsid w:val="000E3737"/>
    <w:rsid w:val="000E7E3D"/>
    <w:rsid w:val="000F3676"/>
    <w:rsid w:val="00123846"/>
    <w:rsid w:val="001265B4"/>
    <w:rsid w:val="001423B3"/>
    <w:rsid w:val="0014518E"/>
    <w:rsid w:val="00150173"/>
    <w:rsid w:val="001562E4"/>
    <w:rsid w:val="00161594"/>
    <w:rsid w:val="001653D2"/>
    <w:rsid w:val="0017313A"/>
    <w:rsid w:val="001813EB"/>
    <w:rsid w:val="00195813"/>
    <w:rsid w:val="001B3C97"/>
    <w:rsid w:val="001D349E"/>
    <w:rsid w:val="001D63A9"/>
    <w:rsid w:val="001E02A8"/>
    <w:rsid w:val="001E0792"/>
    <w:rsid w:val="001E271E"/>
    <w:rsid w:val="001E3F44"/>
    <w:rsid w:val="001E7EA0"/>
    <w:rsid w:val="001F4527"/>
    <w:rsid w:val="00205C7F"/>
    <w:rsid w:val="00210EDE"/>
    <w:rsid w:val="00222253"/>
    <w:rsid w:val="0022585A"/>
    <w:rsid w:val="00236DFE"/>
    <w:rsid w:val="00240910"/>
    <w:rsid w:val="00245EBC"/>
    <w:rsid w:val="002504B0"/>
    <w:rsid w:val="00253952"/>
    <w:rsid w:val="002708BF"/>
    <w:rsid w:val="00274DD4"/>
    <w:rsid w:val="00276DEA"/>
    <w:rsid w:val="002811B6"/>
    <w:rsid w:val="00284474"/>
    <w:rsid w:val="002845B5"/>
    <w:rsid w:val="002859EA"/>
    <w:rsid w:val="00293B4D"/>
    <w:rsid w:val="002A4CC6"/>
    <w:rsid w:val="002A734B"/>
    <w:rsid w:val="002B482D"/>
    <w:rsid w:val="002B6616"/>
    <w:rsid w:val="002C59EF"/>
    <w:rsid w:val="002D2340"/>
    <w:rsid w:val="002D27E1"/>
    <w:rsid w:val="002D2AF2"/>
    <w:rsid w:val="002D6BE7"/>
    <w:rsid w:val="002E2881"/>
    <w:rsid w:val="002E32CB"/>
    <w:rsid w:val="002E7B4C"/>
    <w:rsid w:val="00303B1F"/>
    <w:rsid w:val="00306213"/>
    <w:rsid w:val="003128A5"/>
    <w:rsid w:val="00315806"/>
    <w:rsid w:val="00316F65"/>
    <w:rsid w:val="003221A7"/>
    <w:rsid w:val="0033415A"/>
    <w:rsid w:val="003470DA"/>
    <w:rsid w:val="00353F43"/>
    <w:rsid w:val="00381AF8"/>
    <w:rsid w:val="00382778"/>
    <w:rsid w:val="003851CF"/>
    <w:rsid w:val="00385862"/>
    <w:rsid w:val="00387992"/>
    <w:rsid w:val="003A7651"/>
    <w:rsid w:val="003A774B"/>
    <w:rsid w:val="003A7B9E"/>
    <w:rsid w:val="003B5BFD"/>
    <w:rsid w:val="003C724D"/>
    <w:rsid w:val="003D0276"/>
    <w:rsid w:val="003D376E"/>
    <w:rsid w:val="003D608F"/>
    <w:rsid w:val="003E6A55"/>
    <w:rsid w:val="003F1E61"/>
    <w:rsid w:val="003F4918"/>
    <w:rsid w:val="003F4D64"/>
    <w:rsid w:val="004027B7"/>
    <w:rsid w:val="0040416E"/>
    <w:rsid w:val="00421634"/>
    <w:rsid w:val="00444897"/>
    <w:rsid w:val="00451281"/>
    <w:rsid w:val="0046279D"/>
    <w:rsid w:val="00475596"/>
    <w:rsid w:val="004777CC"/>
    <w:rsid w:val="004A1F55"/>
    <w:rsid w:val="004B5C15"/>
    <w:rsid w:val="004C04F5"/>
    <w:rsid w:val="004C3DAF"/>
    <w:rsid w:val="004C5D6A"/>
    <w:rsid w:val="004D6C94"/>
    <w:rsid w:val="004E54B1"/>
    <w:rsid w:val="004E6322"/>
    <w:rsid w:val="004E7F48"/>
    <w:rsid w:val="004F00CD"/>
    <w:rsid w:val="004F0536"/>
    <w:rsid w:val="004F6D33"/>
    <w:rsid w:val="00501217"/>
    <w:rsid w:val="00502F87"/>
    <w:rsid w:val="005375F9"/>
    <w:rsid w:val="00537DD4"/>
    <w:rsid w:val="00562500"/>
    <w:rsid w:val="00564937"/>
    <w:rsid w:val="00567C2B"/>
    <w:rsid w:val="00572701"/>
    <w:rsid w:val="005744E8"/>
    <w:rsid w:val="00580B4A"/>
    <w:rsid w:val="00592163"/>
    <w:rsid w:val="005A216F"/>
    <w:rsid w:val="005B38A5"/>
    <w:rsid w:val="005D1F44"/>
    <w:rsid w:val="005F5E3C"/>
    <w:rsid w:val="00603BE8"/>
    <w:rsid w:val="00635130"/>
    <w:rsid w:val="0063624F"/>
    <w:rsid w:val="006640BC"/>
    <w:rsid w:val="00673D7F"/>
    <w:rsid w:val="00676DCA"/>
    <w:rsid w:val="006864A7"/>
    <w:rsid w:val="0069033E"/>
    <w:rsid w:val="006A3C39"/>
    <w:rsid w:val="006A737F"/>
    <w:rsid w:val="006A7F6C"/>
    <w:rsid w:val="006B33ED"/>
    <w:rsid w:val="006B653F"/>
    <w:rsid w:val="006B6F1F"/>
    <w:rsid w:val="006C0BFA"/>
    <w:rsid w:val="006C19BE"/>
    <w:rsid w:val="006C2704"/>
    <w:rsid w:val="006D595D"/>
    <w:rsid w:val="006E0B92"/>
    <w:rsid w:val="006E1BC1"/>
    <w:rsid w:val="006E26CC"/>
    <w:rsid w:val="00704B8D"/>
    <w:rsid w:val="00711D73"/>
    <w:rsid w:val="007120A3"/>
    <w:rsid w:val="0071491F"/>
    <w:rsid w:val="007156CA"/>
    <w:rsid w:val="00723065"/>
    <w:rsid w:val="00731253"/>
    <w:rsid w:val="00734C5A"/>
    <w:rsid w:val="00737188"/>
    <w:rsid w:val="00751EDF"/>
    <w:rsid w:val="00775BFA"/>
    <w:rsid w:val="007768B0"/>
    <w:rsid w:val="0078190B"/>
    <w:rsid w:val="007878F9"/>
    <w:rsid w:val="00796ED2"/>
    <w:rsid w:val="007973A2"/>
    <w:rsid w:val="007B4C96"/>
    <w:rsid w:val="007C135B"/>
    <w:rsid w:val="007C227F"/>
    <w:rsid w:val="007C2A5E"/>
    <w:rsid w:val="007C32FC"/>
    <w:rsid w:val="007C5AA4"/>
    <w:rsid w:val="007D2589"/>
    <w:rsid w:val="007E13A4"/>
    <w:rsid w:val="007E4046"/>
    <w:rsid w:val="007E44CF"/>
    <w:rsid w:val="007E7621"/>
    <w:rsid w:val="007F5626"/>
    <w:rsid w:val="00800872"/>
    <w:rsid w:val="00803A1F"/>
    <w:rsid w:val="00806EA5"/>
    <w:rsid w:val="00820BF0"/>
    <w:rsid w:val="008232A8"/>
    <w:rsid w:val="0082751E"/>
    <w:rsid w:val="00835FC5"/>
    <w:rsid w:val="00841ADD"/>
    <w:rsid w:val="00842977"/>
    <w:rsid w:val="00856F4C"/>
    <w:rsid w:val="008578F4"/>
    <w:rsid w:val="0086579E"/>
    <w:rsid w:val="008749C0"/>
    <w:rsid w:val="0088445E"/>
    <w:rsid w:val="0089413C"/>
    <w:rsid w:val="008A4CF7"/>
    <w:rsid w:val="008B2207"/>
    <w:rsid w:val="008B4CE2"/>
    <w:rsid w:val="008C17C4"/>
    <w:rsid w:val="008C4107"/>
    <w:rsid w:val="008C482F"/>
    <w:rsid w:val="008C721C"/>
    <w:rsid w:val="008D27B8"/>
    <w:rsid w:val="008E319E"/>
    <w:rsid w:val="008E3CAA"/>
    <w:rsid w:val="008E5622"/>
    <w:rsid w:val="008E6A1A"/>
    <w:rsid w:val="008F0420"/>
    <w:rsid w:val="008F0CED"/>
    <w:rsid w:val="00905FDA"/>
    <w:rsid w:val="009166AB"/>
    <w:rsid w:val="00917633"/>
    <w:rsid w:val="00917687"/>
    <w:rsid w:val="009466CA"/>
    <w:rsid w:val="009660A6"/>
    <w:rsid w:val="00980052"/>
    <w:rsid w:val="00995344"/>
    <w:rsid w:val="009A3DD3"/>
    <w:rsid w:val="009B3851"/>
    <w:rsid w:val="009C07D5"/>
    <w:rsid w:val="009C1C1B"/>
    <w:rsid w:val="009C6028"/>
    <w:rsid w:val="009C6C95"/>
    <w:rsid w:val="009C78E6"/>
    <w:rsid w:val="009D0722"/>
    <w:rsid w:val="009D11AF"/>
    <w:rsid w:val="009E1438"/>
    <w:rsid w:val="009E4DEA"/>
    <w:rsid w:val="009F2A90"/>
    <w:rsid w:val="009F2FC9"/>
    <w:rsid w:val="009F436B"/>
    <w:rsid w:val="009F4C30"/>
    <w:rsid w:val="009F66A7"/>
    <w:rsid w:val="009F6C86"/>
    <w:rsid w:val="00A04151"/>
    <w:rsid w:val="00A06447"/>
    <w:rsid w:val="00A06C6A"/>
    <w:rsid w:val="00A22DB5"/>
    <w:rsid w:val="00A3199E"/>
    <w:rsid w:val="00A320ED"/>
    <w:rsid w:val="00A323BD"/>
    <w:rsid w:val="00A42A1F"/>
    <w:rsid w:val="00A47AEF"/>
    <w:rsid w:val="00A5365C"/>
    <w:rsid w:val="00A55607"/>
    <w:rsid w:val="00A63653"/>
    <w:rsid w:val="00A65C7A"/>
    <w:rsid w:val="00A71088"/>
    <w:rsid w:val="00A712BE"/>
    <w:rsid w:val="00A760AC"/>
    <w:rsid w:val="00A829E0"/>
    <w:rsid w:val="00A83B98"/>
    <w:rsid w:val="00A91042"/>
    <w:rsid w:val="00A9158D"/>
    <w:rsid w:val="00AA3AF0"/>
    <w:rsid w:val="00AB5F41"/>
    <w:rsid w:val="00AE1915"/>
    <w:rsid w:val="00AE21DC"/>
    <w:rsid w:val="00AE7CA6"/>
    <w:rsid w:val="00B009AA"/>
    <w:rsid w:val="00B26C20"/>
    <w:rsid w:val="00B30788"/>
    <w:rsid w:val="00B33BAF"/>
    <w:rsid w:val="00B406EF"/>
    <w:rsid w:val="00B4480E"/>
    <w:rsid w:val="00B50806"/>
    <w:rsid w:val="00B51F02"/>
    <w:rsid w:val="00B6112F"/>
    <w:rsid w:val="00B77824"/>
    <w:rsid w:val="00B85944"/>
    <w:rsid w:val="00B90619"/>
    <w:rsid w:val="00B96B68"/>
    <w:rsid w:val="00B96D77"/>
    <w:rsid w:val="00BA5D61"/>
    <w:rsid w:val="00BA6A1A"/>
    <w:rsid w:val="00BB066A"/>
    <w:rsid w:val="00BB08F8"/>
    <w:rsid w:val="00BB2CF1"/>
    <w:rsid w:val="00BB3CC5"/>
    <w:rsid w:val="00BB5065"/>
    <w:rsid w:val="00BC23FA"/>
    <w:rsid w:val="00BC643A"/>
    <w:rsid w:val="00BD6BEB"/>
    <w:rsid w:val="00BE66CA"/>
    <w:rsid w:val="00BE7F4B"/>
    <w:rsid w:val="00BE7FDD"/>
    <w:rsid w:val="00BF59BD"/>
    <w:rsid w:val="00BF6135"/>
    <w:rsid w:val="00C02572"/>
    <w:rsid w:val="00C0306D"/>
    <w:rsid w:val="00C0618B"/>
    <w:rsid w:val="00C1683F"/>
    <w:rsid w:val="00C52D7A"/>
    <w:rsid w:val="00C725F3"/>
    <w:rsid w:val="00C730B0"/>
    <w:rsid w:val="00C74FB4"/>
    <w:rsid w:val="00C82A8A"/>
    <w:rsid w:val="00C86342"/>
    <w:rsid w:val="00C97C60"/>
    <w:rsid w:val="00CA70DA"/>
    <w:rsid w:val="00CB026F"/>
    <w:rsid w:val="00CB34C9"/>
    <w:rsid w:val="00CB70D0"/>
    <w:rsid w:val="00CC6634"/>
    <w:rsid w:val="00CC7688"/>
    <w:rsid w:val="00CD6177"/>
    <w:rsid w:val="00CD7381"/>
    <w:rsid w:val="00CE5AA0"/>
    <w:rsid w:val="00CF29AC"/>
    <w:rsid w:val="00D02392"/>
    <w:rsid w:val="00D21196"/>
    <w:rsid w:val="00D22BD9"/>
    <w:rsid w:val="00D26005"/>
    <w:rsid w:val="00D30C75"/>
    <w:rsid w:val="00D31779"/>
    <w:rsid w:val="00D416FD"/>
    <w:rsid w:val="00D576FC"/>
    <w:rsid w:val="00D64322"/>
    <w:rsid w:val="00D654F7"/>
    <w:rsid w:val="00D6628B"/>
    <w:rsid w:val="00D7461C"/>
    <w:rsid w:val="00D84548"/>
    <w:rsid w:val="00D861FF"/>
    <w:rsid w:val="00D91332"/>
    <w:rsid w:val="00D91DE2"/>
    <w:rsid w:val="00D921E7"/>
    <w:rsid w:val="00DA4CF0"/>
    <w:rsid w:val="00DB6B06"/>
    <w:rsid w:val="00DB73CA"/>
    <w:rsid w:val="00DC2A13"/>
    <w:rsid w:val="00DC3287"/>
    <w:rsid w:val="00DD0E06"/>
    <w:rsid w:val="00DD4BF9"/>
    <w:rsid w:val="00DD7777"/>
    <w:rsid w:val="00DF0A69"/>
    <w:rsid w:val="00DF4A4C"/>
    <w:rsid w:val="00E01EF3"/>
    <w:rsid w:val="00E15A83"/>
    <w:rsid w:val="00E30BAA"/>
    <w:rsid w:val="00E31382"/>
    <w:rsid w:val="00E326F0"/>
    <w:rsid w:val="00E34821"/>
    <w:rsid w:val="00E40BE4"/>
    <w:rsid w:val="00E421F5"/>
    <w:rsid w:val="00E42366"/>
    <w:rsid w:val="00E51667"/>
    <w:rsid w:val="00E67844"/>
    <w:rsid w:val="00E7220D"/>
    <w:rsid w:val="00E7377D"/>
    <w:rsid w:val="00E744DD"/>
    <w:rsid w:val="00E95E93"/>
    <w:rsid w:val="00EA1DA8"/>
    <w:rsid w:val="00EA1DB1"/>
    <w:rsid w:val="00EB7444"/>
    <w:rsid w:val="00EC05A0"/>
    <w:rsid w:val="00EC5D94"/>
    <w:rsid w:val="00EE174A"/>
    <w:rsid w:val="00EE43FC"/>
    <w:rsid w:val="00EE7E8D"/>
    <w:rsid w:val="00EF2BBC"/>
    <w:rsid w:val="00EF4DC8"/>
    <w:rsid w:val="00F046AE"/>
    <w:rsid w:val="00F076E3"/>
    <w:rsid w:val="00F12973"/>
    <w:rsid w:val="00F1438F"/>
    <w:rsid w:val="00F2057F"/>
    <w:rsid w:val="00F357D5"/>
    <w:rsid w:val="00F36CC3"/>
    <w:rsid w:val="00F45C69"/>
    <w:rsid w:val="00F54D3B"/>
    <w:rsid w:val="00F57BCE"/>
    <w:rsid w:val="00F57DBD"/>
    <w:rsid w:val="00F63811"/>
    <w:rsid w:val="00F71407"/>
    <w:rsid w:val="00F8403C"/>
    <w:rsid w:val="00F9502B"/>
    <w:rsid w:val="00F95A77"/>
    <w:rsid w:val="00FA1640"/>
    <w:rsid w:val="00FA5A12"/>
    <w:rsid w:val="00FA6D44"/>
    <w:rsid w:val="00FB2111"/>
    <w:rsid w:val="00FB6FE9"/>
    <w:rsid w:val="00FC518E"/>
    <w:rsid w:val="00FC6688"/>
    <w:rsid w:val="00FD6EBB"/>
    <w:rsid w:val="00FE45B6"/>
    <w:rsid w:val="00FF329D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1DD8621-1FC5-4CBF-BBF0-CCDA9F00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4C5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C5D6A"/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C5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DE3C-CA74-4B85-9F1F-0EE58035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Juan Carlos Figueroa Carvajal</cp:lastModifiedBy>
  <cp:revision>26</cp:revision>
  <cp:lastPrinted>2016-05-27T15:04:00Z</cp:lastPrinted>
  <dcterms:created xsi:type="dcterms:W3CDTF">2019-04-29T19:11:00Z</dcterms:created>
  <dcterms:modified xsi:type="dcterms:W3CDTF">2019-06-01T15:35:00Z</dcterms:modified>
</cp:coreProperties>
</file>